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type="tile"/>
    </v:background>
  </w:background>
  <w:body>
    <w:p w:rsidR="00AE7405" w:rsidRPr="0023189A" w:rsidRDefault="00AE7405" w:rsidP="00AE74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89A">
        <w:rPr>
          <w:rFonts w:ascii="Times New Roman" w:hAnsi="Times New Roman" w:cs="Times New Roman"/>
          <w:sz w:val="28"/>
          <w:szCs w:val="28"/>
        </w:rPr>
        <w:t xml:space="preserve">Структурное подразделение «Детский сад №11 комбинированного вида» </w:t>
      </w:r>
    </w:p>
    <w:p w:rsidR="00344D2C" w:rsidRDefault="00AE7405" w:rsidP="00AE74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89A">
        <w:rPr>
          <w:rFonts w:ascii="Times New Roman" w:hAnsi="Times New Roman" w:cs="Times New Roman"/>
          <w:sz w:val="28"/>
          <w:szCs w:val="28"/>
        </w:rPr>
        <w:t xml:space="preserve">МБДОУ «Детский сад «Радуга» комбинированного вида» </w:t>
      </w:r>
    </w:p>
    <w:p w:rsidR="00AE7405" w:rsidRPr="0023189A" w:rsidRDefault="00AE7405" w:rsidP="00AE740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89A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23189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E7405" w:rsidRDefault="00AE7405" w:rsidP="00AE7405">
      <w:pPr>
        <w:rPr>
          <w:rFonts w:ascii="Times New Roman" w:hAnsi="Times New Roman" w:cs="Times New Roman"/>
          <w:b/>
          <w:sz w:val="32"/>
          <w:szCs w:val="32"/>
        </w:rPr>
      </w:pPr>
    </w:p>
    <w:p w:rsidR="00382AAA" w:rsidRDefault="00382AAA" w:rsidP="00AE7405">
      <w:pPr>
        <w:rPr>
          <w:rFonts w:ascii="Times New Roman" w:hAnsi="Times New Roman" w:cs="Times New Roman"/>
          <w:b/>
          <w:sz w:val="32"/>
          <w:szCs w:val="32"/>
        </w:rPr>
      </w:pPr>
    </w:p>
    <w:p w:rsidR="00382AAA" w:rsidRDefault="00382AAA" w:rsidP="00AE7405">
      <w:pPr>
        <w:rPr>
          <w:rFonts w:ascii="Times New Roman" w:hAnsi="Times New Roman" w:cs="Times New Roman"/>
          <w:b/>
          <w:sz w:val="32"/>
          <w:szCs w:val="32"/>
        </w:rPr>
      </w:pPr>
    </w:p>
    <w:p w:rsidR="00382AAA" w:rsidRDefault="00D74A1C" w:rsidP="00382A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A1C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5pt;height:13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бобщающее занятие &#10;по формированию лексико-грамматических&#10; категорий&#10; и развитию речи &#10;в старшей логопедической группе."/>
          </v:shape>
        </w:pict>
      </w:r>
    </w:p>
    <w:p w:rsidR="00AE7405" w:rsidRDefault="00AE7405" w:rsidP="00382A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AAA" w:rsidRDefault="00382AAA" w:rsidP="00382A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05" w:rsidRDefault="00AE7405" w:rsidP="00AE7405">
      <w:pPr>
        <w:rPr>
          <w:rFonts w:ascii="Times New Roman" w:hAnsi="Times New Roman" w:cs="Times New Roman"/>
          <w:b/>
          <w:sz w:val="32"/>
          <w:szCs w:val="32"/>
        </w:rPr>
      </w:pPr>
    </w:p>
    <w:p w:rsidR="00AE7405" w:rsidRDefault="00AE7405" w:rsidP="00AE7405">
      <w:pPr>
        <w:rPr>
          <w:rFonts w:ascii="Times New Roman" w:hAnsi="Times New Roman" w:cs="Times New Roman"/>
          <w:b/>
          <w:sz w:val="32"/>
          <w:szCs w:val="32"/>
        </w:rPr>
      </w:pPr>
    </w:p>
    <w:p w:rsidR="00AE7405" w:rsidRDefault="00AE7405" w:rsidP="00AE7405">
      <w:pPr>
        <w:rPr>
          <w:rFonts w:ascii="Times New Roman" w:hAnsi="Times New Roman" w:cs="Times New Roman"/>
          <w:b/>
          <w:sz w:val="32"/>
          <w:szCs w:val="32"/>
        </w:rPr>
      </w:pPr>
    </w:p>
    <w:p w:rsidR="00AE7405" w:rsidRDefault="00AE7405" w:rsidP="00AE7405">
      <w:pPr>
        <w:rPr>
          <w:rFonts w:ascii="Times New Roman" w:hAnsi="Times New Roman" w:cs="Times New Roman"/>
          <w:b/>
          <w:sz w:val="32"/>
          <w:szCs w:val="32"/>
        </w:rPr>
      </w:pPr>
    </w:p>
    <w:p w:rsidR="00AE7405" w:rsidRPr="00884BD3" w:rsidRDefault="00344D2C" w:rsidP="00AE740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</w:t>
      </w:r>
      <w:r w:rsidR="00AE7405" w:rsidRPr="000F0553">
        <w:rPr>
          <w:rFonts w:ascii="Times New Roman" w:hAnsi="Times New Roman" w:cs="Times New Roman"/>
          <w:sz w:val="32"/>
          <w:szCs w:val="32"/>
        </w:rPr>
        <w:t xml:space="preserve"> и провела</w:t>
      </w:r>
      <w:r w:rsidR="00AE7405" w:rsidRPr="00884BD3">
        <w:rPr>
          <w:rFonts w:ascii="Times New Roman" w:hAnsi="Times New Roman" w:cs="Times New Roman"/>
          <w:sz w:val="32"/>
          <w:szCs w:val="32"/>
        </w:rPr>
        <w:t>:</w:t>
      </w:r>
    </w:p>
    <w:p w:rsidR="00AE7405" w:rsidRDefault="00AE7405" w:rsidP="00AE740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гопед старшей  логопедической группы</w:t>
      </w:r>
    </w:p>
    <w:p w:rsidR="00AE7405" w:rsidRPr="000F0553" w:rsidRDefault="00AE7405" w:rsidP="00AE7405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ух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Б</w:t>
      </w:r>
      <w:r w:rsidRPr="000F0553">
        <w:rPr>
          <w:rFonts w:ascii="Times New Roman" w:hAnsi="Times New Roman" w:cs="Times New Roman"/>
          <w:sz w:val="32"/>
          <w:szCs w:val="32"/>
        </w:rPr>
        <w:t>.</w:t>
      </w:r>
    </w:p>
    <w:p w:rsidR="00AE7405" w:rsidRDefault="00AE7405" w:rsidP="00AE7405">
      <w:pPr>
        <w:tabs>
          <w:tab w:val="left" w:pos="1755"/>
        </w:tabs>
        <w:jc w:val="both"/>
        <w:rPr>
          <w:sz w:val="32"/>
          <w:szCs w:val="32"/>
        </w:rPr>
      </w:pPr>
    </w:p>
    <w:p w:rsidR="00AE7405" w:rsidRDefault="00AE7405" w:rsidP="00AE7405">
      <w:pPr>
        <w:tabs>
          <w:tab w:val="left" w:pos="1755"/>
        </w:tabs>
        <w:jc w:val="both"/>
        <w:rPr>
          <w:b/>
          <w:i/>
          <w:sz w:val="32"/>
          <w:szCs w:val="32"/>
        </w:rPr>
      </w:pPr>
    </w:p>
    <w:p w:rsidR="00AE7405" w:rsidRDefault="00AE7405" w:rsidP="00AE7405">
      <w:pPr>
        <w:tabs>
          <w:tab w:val="left" w:pos="1755"/>
        </w:tabs>
        <w:jc w:val="both"/>
        <w:rPr>
          <w:b/>
          <w:i/>
          <w:sz w:val="32"/>
          <w:szCs w:val="32"/>
        </w:rPr>
      </w:pPr>
    </w:p>
    <w:p w:rsidR="00AE7405" w:rsidRPr="0023189A" w:rsidRDefault="00AE7405" w:rsidP="00AE7405">
      <w:pPr>
        <w:tabs>
          <w:tab w:val="left" w:pos="17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заевка 2016 г</w:t>
      </w:r>
    </w:p>
    <w:p w:rsidR="007A7DFB" w:rsidRDefault="007A7DFB" w:rsidP="007A7D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ета «Детство»</w:t>
      </w:r>
    </w:p>
    <w:p w:rsidR="007A7DFB" w:rsidRDefault="007A7DFB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актуализировать знания детей по пройденным лексическим темам и закрепить пройденный грамматический материал.</w:t>
      </w:r>
    </w:p>
    <w:p w:rsidR="007A7DFB" w:rsidRDefault="007A7DFB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7A7DFB" w:rsidRDefault="007A7DFB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74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905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навыки определения слогового состава слов.</w:t>
      </w:r>
    </w:p>
    <w:p w:rsidR="009905C4" w:rsidRDefault="009905C4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вершенствовать навыки образования притяжательных</w:t>
      </w:r>
      <w:r w:rsidR="00F75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тельных и колич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тельных.</w:t>
      </w:r>
    </w:p>
    <w:p w:rsidR="009905C4" w:rsidRDefault="009905C4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креплять умение пользоваться в речи распространенным предложением.</w:t>
      </w:r>
    </w:p>
    <w:p w:rsidR="00A33061" w:rsidRDefault="00A33061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еплять навык строить полные и четкие предложения при ответе на вопрос.</w:t>
      </w:r>
    </w:p>
    <w:p w:rsidR="00A33061" w:rsidRDefault="00A33061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Тренировать фонематический слух, звуковой анализ и синтез слов.</w:t>
      </w:r>
    </w:p>
    <w:p w:rsidR="00A33061" w:rsidRDefault="00AE7405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репить обобщающие понятия</w:t>
      </w:r>
    </w:p>
    <w:p w:rsidR="00A33061" w:rsidRDefault="00AE7405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вать дыхание</w:t>
      </w:r>
      <w:r w:rsidR="00A3306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лкую моторику и координацию движений</w:t>
      </w:r>
    </w:p>
    <w:p w:rsidR="00A33061" w:rsidRDefault="00A33061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Формировать слуховое и зрительное внимание, понимание речи, мышление, память.</w:t>
      </w:r>
    </w:p>
    <w:p w:rsidR="00A33061" w:rsidRDefault="00AE7405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Закреп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матический</w:t>
      </w:r>
      <w:r w:rsidR="00A3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="00F7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 Деревья»</w:t>
      </w:r>
    </w:p>
    <w:p w:rsidR="00F75015" w:rsidRDefault="00F75015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крепить навыки ис</w:t>
      </w:r>
      <w:r w:rsidR="00344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простых предлогов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).</w:t>
      </w:r>
    </w:p>
    <w:p w:rsidR="00F75015" w:rsidRDefault="00F75015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маленький мяч, разноцветные домики, предметные картинки</w:t>
      </w:r>
      <w:r w:rsidR="0034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ребенка (</w:t>
      </w:r>
      <w:r w:rsidR="00037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), плакат с изображением планеты, картинка с изображением чудо-зверя. Ели, зайчика, ежика, картинки с изображением д</w:t>
      </w:r>
      <w:r w:rsidR="00344D2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ьев и  их листьев, конверты</w:t>
      </w:r>
      <w:r w:rsidR="000370C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с заданием на каждог</w:t>
      </w:r>
      <w:r w:rsidR="00344D2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бенка, музыкальные записи (</w:t>
      </w:r>
      <w:r w:rsidR="000370C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леса)</w:t>
      </w:r>
    </w:p>
    <w:p w:rsidR="000A0A8E" w:rsidRDefault="000A0A8E" w:rsidP="007A7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рганизационный момент </w:t>
      </w:r>
    </w:p>
    <w:p w:rsidR="00C84B7F" w:rsidRPr="000A0A8E" w:rsidRDefault="00C84B7F" w:rsidP="007A7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имнастика</w:t>
      </w:r>
    </w:p>
    <w:p w:rsidR="000A0A8E" w:rsidRDefault="000A0A8E" w:rsidP="007A7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мы с вами в круг</w:t>
      </w:r>
    </w:p>
    <w:p w:rsidR="000A0A8E" w:rsidRDefault="000A0A8E" w:rsidP="007A7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й друг и ты мой друг .</w:t>
      </w:r>
    </w:p>
    <w:p w:rsidR="000A0A8E" w:rsidRDefault="000A0A8E" w:rsidP="007A7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возьмемся,</w:t>
      </w:r>
    </w:p>
    <w:p w:rsidR="000A0A8E" w:rsidRDefault="000A0A8E" w:rsidP="007A7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.</w:t>
      </w:r>
    </w:p>
    <w:p w:rsidR="000A0A8E" w:rsidRDefault="00344D2C" w:rsidP="007A7D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перь, </w:t>
      </w:r>
      <w:r w:rsidR="000A0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повторим правило красивой речи:</w:t>
      </w:r>
    </w:p>
    <w:p w:rsidR="00AE7405" w:rsidRDefault="000A0A8E" w:rsidP="00AE74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окойные всегда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рим очень </w:t>
      </w:r>
      <w:r w:rsidRPr="000A0A8E">
        <w:rPr>
          <w:rFonts w:ascii="Times New Roman" w:hAnsi="Times New Roman" w:cs="Times New Roman"/>
          <w:sz w:val="28"/>
          <w:szCs w:val="28"/>
        </w:rPr>
        <w:t xml:space="preserve"> красиво</w:t>
      </w:r>
      <w:r w:rsidRPr="000A0A8E">
        <w:rPr>
          <w:rFonts w:ascii="Times New Roman" w:hAnsi="Times New Roman" w:cs="Times New Roman"/>
          <w:sz w:val="28"/>
          <w:szCs w:val="28"/>
        </w:rPr>
        <w:br/>
        <w:t>Чётко и неторопливо</w:t>
      </w:r>
      <w:r w:rsidRPr="000A0A8E">
        <w:rPr>
          <w:rFonts w:ascii="Times New Roman" w:hAnsi="Times New Roman" w:cs="Times New Roman"/>
          <w:sz w:val="28"/>
          <w:szCs w:val="28"/>
        </w:rPr>
        <w:br/>
        <w:t>Вспоминаем о</w:t>
      </w:r>
      <w:r>
        <w:rPr>
          <w:rFonts w:ascii="Times New Roman" w:hAnsi="Times New Roman" w:cs="Times New Roman"/>
          <w:sz w:val="28"/>
          <w:szCs w:val="28"/>
        </w:rPr>
        <w:t>бязательно</w:t>
      </w:r>
      <w:r>
        <w:rPr>
          <w:rFonts w:ascii="Times New Roman" w:hAnsi="Times New Roman" w:cs="Times New Roman"/>
          <w:sz w:val="28"/>
          <w:szCs w:val="28"/>
        </w:rPr>
        <w:br/>
        <w:t>Что учили на занятиях.</w:t>
      </w:r>
    </w:p>
    <w:p w:rsidR="000A0A8E" w:rsidRPr="00AE7405" w:rsidRDefault="000A0A8E" w:rsidP="00AE74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A8E">
        <w:rPr>
          <w:rFonts w:ascii="Times New Roman" w:hAnsi="Times New Roman" w:cs="Times New Roman"/>
          <w:b/>
          <w:sz w:val="28"/>
          <w:szCs w:val="28"/>
        </w:rPr>
        <w:t>2.Основная часть</w:t>
      </w:r>
    </w:p>
    <w:p w:rsidR="000A0A8E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4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A8E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="000A0A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0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A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A0A8E">
        <w:rPr>
          <w:rFonts w:ascii="Times New Roman" w:hAnsi="Times New Roman" w:cs="Times New Roman"/>
          <w:sz w:val="28"/>
          <w:szCs w:val="28"/>
        </w:rPr>
        <w:t>ак называется планета, на которой мы живем?</w:t>
      </w:r>
    </w:p>
    <w:p w:rsidR="000A0A8E" w:rsidRDefault="000A0A8E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 я предлагаю вам отправимся в путешествие на планету, которая называется Детство.</w:t>
      </w:r>
    </w:p>
    <w:p w:rsidR="000A0A8E" w:rsidRDefault="000A0A8E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нету чтоб попасть, </w:t>
      </w:r>
    </w:p>
    <w:p w:rsidR="000A0A8E" w:rsidRDefault="000A0A8E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начала надо встать,</w:t>
      </w:r>
    </w:p>
    <w:p w:rsidR="0093625A" w:rsidRDefault="000A0A8E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нуть, топнуть и</w:t>
      </w:r>
      <w:r w:rsidR="0093625A">
        <w:rPr>
          <w:rFonts w:ascii="Times New Roman" w:hAnsi="Times New Roman" w:cs="Times New Roman"/>
          <w:sz w:val="28"/>
          <w:szCs w:val="28"/>
        </w:rPr>
        <w:t xml:space="preserve"> нагнуться,</w:t>
      </w:r>
    </w:p>
    <w:p w:rsidR="000A0A8E" w:rsidRDefault="0093625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одняться, улыбнуться.</w:t>
      </w:r>
    </w:p>
    <w:p w:rsidR="0093625A" w:rsidRDefault="0093625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сесть, глаза закрыть, </w:t>
      </w:r>
    </w:p>
    <w:p w:rsidR="0093625A" w:rsidRDefault="0093625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всем на миг забыть,</w:t>
      </w:r>
    </w:p>
    <w:p w:rsidR="0093625A" w:rsidRDefault="0093625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сем сказать слова:</w:t>
      </w:r>
    </w:p>
    <w:p w:rsidR="0093625A" w:rsidRDefault="0093625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Здравствуй, детство и игра ". ( Дети выполняют движения, соответствующие тексту, звучит музыка, дети открывают глаза).</w:t>
      </w:r>
    </w:p>
    <w:p w:rsidR="00021F18" w:rsidRDefault="00021F18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и  оказались на планете Детство. Вместе с вами сюда попали и игрушки. Все жители веселой планеты  живут в разноцветных домиках. В красном домике живут игр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звании которых один слог, в желтом -два слога, в синем- три слога. </w:t>
      </w:r>
    </w:p>
    <w:p w:rsidR="00021F18" w:rsidRDefault="00021F18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игрушкам  помогите</w:t>
      </w:r>
    </w:p>
    <w:p w:rsidR="00021F18" w:rsidRDefault="00021F18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ужный домик поселите.</w:t>
      </w:r>
    </w:p>
    <w:p w:rsidR="00254AE4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4">
        <w:rPr>
          <w:rFonts w:ascii="Times New Roman" w:hAnsi="Times New Roman" w:cs="Times New Roman"/>
          <w:b/>
          <w:sz w:val="28"/>
          <w:szCs w:val="28"/>
        </w:rPr>
        <w:t>б) Игра " Поселите игрушки в домики</w:t>
      </w:r>
      <w:proofErr w:type="gramStart"/>
      <w:r w:rsidRPr="00254AE4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254AE4">
        <w:rPr>
          <w:rFonts w:ascii="Times New Roman" w:hAnsi="Times New Roman" w:cs="Times New Roman"/>
          <w:sz w:val="28"/>
          <w:szCs w:val="28"/>
        </w:rPr>
        <w:t xml:space="preserve"> Дети расселяют игрушки в домики по количеству слогов в слове)</w:t>
      </w:r>
    </w:p>
    <w:p w:rsidR="00254AE4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заняли свои домики, а наше путешествие по планете Детство продолжается. На планете живет необычный зверь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ляется картинка, составленная из трех животных).</w:t>
      </w:r>
    </w:p>
    <w:p w:rsidR="00254AE4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что за чудо зверь</w:t>
      </w:r>
    </w:p>
    <w:p w:rsidR="00254AE4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на планете?</w:t>
      </w:r>
    </w:p>
    <w:p w:rsidR="00254AE4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го составлен он-</w:t>
      </w:r>
    </w:p>
    <w:p w:rsidR="00254AE4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итесь скорее.</w:t>
      </w:r>
    </w:p>
    <w:p w:rsidR="00254AE4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 этого чуд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F1352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ря</w:t>
      </w:r>
      <w:r w:rsidR="005F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352">
        <w:rPr>
          <w:rFonts w:ascii="Times New Roman" w:hAnsi="Times New Roman" w:cs="Times New Roman"/>
          <w:sz w:val="28"/>
          <w:szCs w:val="28"/>
        </w:rPr>
        <w:t>Зайцеволколис</w:t>
      </w:r>
      <w:proofErr w:type="spellEnd"/>
      <w:r w:rsidR="005F1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352" w:rsidRPr="005F1352" w:rsidRDefault="005F1352" w:rsidP="000A0A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1352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5F1352">
        <w:rPr>
          <w:rFonts w:ascii="Times New Roman" w:hAnsi="Times New Roman" w:cs="Times New Roman"/>
          <w:b/>
          <w:sz w:val="28"/>
          <w:szCs w:val="28"/>
        </w:rPr>
        <w:t>)И</w:t>
      </w:r>
      <w:proofErr w:type="gramEnd"/>
      <w:r w:rsidRPr="005F1352">
        <w:rPr>
          <w:rFonts w:ascii="Times New Roman" w:hAnsi="Times New Roman" w:cs="Times New Roman"/>
          <w:b/>
          <w:sz w:val="28"/>
          <w:szCs w:val="28"/>
        </w:rPr>
        <w:t>гра "Чей, чья, чье?"</w:t>
      </w:r>
    </w:p>
    <w:p w:rsidR="005F1352" w:rsidRDefault="005F1352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голова у этого зверя?</w:t>
      </w:r>
    </w:p>
    <w:p w:rsidR="005F1352" w:rsidRDefault="005F1352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 уши</w:t>
      </w:r>
      <w:r w:rsidRPr="005F1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этого зверя?</w:t>
      </w:r>
    </w:p>
    <w:p w:rsidR="005F1352" w:rsidRDefault="005F1352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е туловище у этого зверя?</w:t>
      </w:r>
    </w:p>
    <w:p w:rsidR="005F1352" w:rsidRDefault="005F1352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  передние лапы у этого зверя?</w:t>
      </w:r>
    </w:p>
    <w:p w:rsidR="005F1352" w:rsidRDefault="005F1352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хвост у этого зверя?</w:t>
      </w:r>
    </w:p>
    <w:p w:rsidR="005F1352" w:rsidRDefault="005F1352" w:rsidP="005F1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 задние лапы у этого зверя?</w:t>
      </w:r>
    </w:p>
    <w:p w:rsidR="005F1352" w:rsidRDefault="005F1352" w:rsidP="005F1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скажите, такого зверя мы можем встретить на нашей планете?</w:t>
      </w:r>
    </w:p>
    <w:p w:rsidR="005F1352" w:rsidRDefault="005F1352" w:rsidP="005F1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животных мы можем встретить на нашей планете, из которых составлен этот зверь?</w:t>
      </w:r>
      <w:r w:rsidR="0055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E35" w:rsidRPr="00553E35" w:rsidRDefault="00553E35" w:rsidP="005F13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3E35">
        <w:rPr>
          <w:rFonts w:ascii="Times New Roman" w:hAnsi="Times New Roman" w:cs="Times New Roman"/>
          <w:b/>
          <w:sz w:val="28"/>
          <w:szCs w:val="28"/>
        </w:rPr>
        <w:t>г) Игра" Поймай звуки"</w:t>
      </w:r>
    </w:p>
    <w:p w:rsidR="005F1352" w:rsidRPr="00553E35" w:rsidRDefault="005F1352" w:rsidP="005F1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цеволколис</w:t>
      </w:r>
      <w:proofErr w:type="spellEnd"/>
      <w:r w:rsidR="00553E35">
        <w:rPr>
          <w:rFonts w:ascii="Times New Roman" w:hAnsi="Times New Roman" w:cs="Times New Roman"/>
          <w:sz w:val="28"/>
          <w:szCs w:val="28"/>
        </w:rPr>
        <w:t xml:space="preserve"> выступает на арене цирка с предметом, название которого вы узнаете, если поймаете в ладоши звуки, которые я произнесу, а потом составите из них слово</w:t>
      </w:r>
      <w:r w:rsidR="00553E35" w:rsidRPr="00553E35">
        <w:rPr>
          <w:rFonts w:ascii="Times New Roman" w:hAnsi="Times New Roman" w:cs="Times New Roman"/>
          <w:sz w:val="28"/>
          <w:szCs w:val="28"/>
        </w:rPr>
        <w:t xml:space="preserve">: </w:t>
      </w:r>
      <w:r w:rsidR="00553E3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553E3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53E35">
        <w:rPr>
          <w:rFonts w:ascii="Times New Roman" w:hAnsi="Times New Roman" w:cs="Times New Roman"/>
          <w:sz w:val="28"/>
          <w:szCs w:val="28"/>
        </w:rPr>
        <w:t>'],</w:t>
      </w:r>
      <w:r w:rsidR="00553E35" w:rsidRPr="00553E35">
        <w:rPr>
          <w:rFonts w:ascii="Times New Roman" w:hAnsi="Times New Roman" w:cs="Times New Roman"/>
          <w:sz w:val="28"/>
          <w:szCs w:val="28"/>
        </w:rPr>
        <w:t xml:space="preserve"> </w:t>
      </w:r>
      <w:r w:rsidR="00553E35">
        <w:rPr>
          <w:rFonts w:ascii="Times New Roman" w:hAnsi="Times New Roman" w:cs="Times New Roman"/>
          <w:sz w:val="28"/>
          <w:szCs w:val="28"/>
        </w:rPr>
        <w:t>[а</w:t>
      </w:r>
      <w:r w:rsidR="00553E35" w:rsidRPr="00553E35">
        <w:rPr>
          <w:rFonts w:ascii="Times New Roman" w:hAnsi="Times New Roman" w:cs="Times New Roman"/>
          <w:sz w:val="28"/>
          <w:szCs w:val="28"/>
        </w:rPr>
        <w:t xml:space="preserve">], </w:t>
      </w:r>
      <w:r w:rsidR="00553E35">
        <w:rPr>
          <w:rFonts w:ascii="Times New Roman" w:hAnsi="Times New Roman" w:cs="Times New Roman"/>
          <w:sz w:val="28"/>
          <w:szCs w:val="28"/>
        </w:rPr>
        <w:t>[ч].</w:t>
      </w:r>
    </w:p>
    <w:p w:rsidR="00247FD6" w:rsidRPr="00247FD6" w:rsidRDefault="00836093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7FD6">
        <w:rPr>
          <w:rFonts w:ascii="Times New Roman" w:hAnsi="Times New Roman" w:cs="Times New Roman"/>
          <w:sz w:val="28"/>
          <w:szCs w:val="28"/>
        </w:rPr>
        <w:t>Какое слово получилось?</w:t>
      </w:r>
    </w:p>
    <w:p w:rsidR="00836093" w:rsidRPr="00247FD6" w:rsidRDefault="00247FD6" w:rsidP="000A0A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FD6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proofErr w:type="gramStart"/>
      <w:r w:rsidRPr="00247FD6">
        <w:rPr>
          <w:rFonts w:ascii="Times New Roman" w:hAnsi="Times New Roman" w:cs="Times New Roman"/>
          <w:b/>
          <w:sz w:val="28"/>
          <w:szCs w:val="28"/>
        </w:rPr>
        <w:t>)</w:t>
      </w:r>
      <w:r w:rsidR="00836093" w:rsidRPr="00247FD6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836093" w:rsidRPr="00247FD6">
        <w:rPr>
          <w:rFonts w:ascii="Times New Roman" w:hAnsi="Times New Roman" w:cs="Times New Roman"/>
          <w:b/>
          <w:sz w:val="28"/>
          <w:szCs w:val="28"/>
        </w:rPr>
        <w:t>гра " Обобщающие понятия"</w:t>
      </w:r>
    </w:p>
    <w:p w:rsidR="00836093" w:rsidRPr="00254AE4" w:rsidRDefault="00836093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тоже поиграть в мяч. Я буду бро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зывать одним словом сразу несколько предметов, а вы, поймав мяч, кидаете мне его назад и называете любой из этих предметов. Например: 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кла.</w:t>
      </w:r>
    </w:p>
    <w:p w:rsidR="00254AE4" w:rsidRDefault="00836093" w:rsidP="000A0A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093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Pr="0083609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609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2704EA">
        <w:rPr>
          <w:rFonts w:ascii="Times New Roman" w:hAnsi="Times New Roman" w:cs="Times New Roman"/>
          <w:b/>
          <w:sz w:val="28"/>
          <w:szCs w:val="28"/>
        </w:rPr>
        <w:t xml:space="preserve"> с дыхательной гимнастикой и </w:t>
      </w:r>
      <w:proofErr w:type="spellStart"/>
      <w:r w:rsidR="002704EA">
        <w:rPr>
          <w:rFonts w:ascii="Times New Roman" w:hAnsi="Times New Roman" w:cs="Times New Roman"/>
          <w:b/>
          <w:sz w:val="28"/>
          <w:szCs w:val="28"/>
        </w:rPr>
        <w:t>самомассажем</w:t>
      </w:r>
      <w:proofErr w:type="spellEnd"/>
      <w:r w:rsidR="002704EA">
        <w:rPr>
          <w:rFonts w:ascii="Times New Roman" w:hAnsi="Times New Roman" w:cs="Times New Roman"/>
          <w:b/>
          <w:sz w:val="28"/>
          <w:szCs w:val="28"/>
        </w:rPr>
        <w:t>.</w:t>
      </w:r>
    </w:p>
    <w:p w:rsidR="00836093" w:rsidRDefault="00836093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риглашаю вас в лес, но, чтобы дойти до него, мы с вами  должны аккуратно пройти по кочкам, стараясь не упасть</w:t>
      </w:r>
      <w:r w:rsidR="002704EA">
        <w:rPr>
          <w:rFonts w:ascii="Times New Roman" w:hAnsi="Times New Roman" w:cs="Times New Roman"/>
          <w:sz w:val="28"/>
          <w:szCs w:val="28"/>
        </w:rPr>
        <w:t>.</w:t>
      </w:r>
    </w:p>
    <w:p w:rsidR="002704EA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кочкам в лес пойдем</w:t>
      </w:r>
    </w:p>
    <w:p w:rsidR="002704EA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за что не упадем!</w:t>
      </w:r>
    </w:p>
    <w:p w:rsidR="002704EA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и пришли в лес. Какой  свежий здесь воздух!</w:t>
      </w:r>
    </w:p>
    <w:p w:rsidR="002704EA" w:rsidRDefault="002704EA" w:rsidP="000A0A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04EA">
        <w:rPr>
          <w:rFonts w:ascii="Times New Roman" w:hAnsi="Times New Roman" w:cs="Times New Roman"/>
          <w:b/>
          <w:sz w:val="28"/>
          <w:szCs w:val="28"/>
        </w:rPr>
        <w:lastRenderedPageBreak/>
        <w:t>Дыхательная гимнастика</w:t>
      </w:r>
    </w:p>
    <w:p w:rsidR="002704EA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м вдох, а выдох ртом</w:t>
      </w:r>
    </w:p>
    <w:p w:rsidR="002704EA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бже, а потом-</w:t>
      </w:r>
    </w:p>
    <w:p w:rsidR="002704EA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уем высок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 вверх, дети встают на носочки),</w:t>
      </w:r>
    </w:p>
    <w:p w:rsidR="002704EA" w:rsidRPr="002704EA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уем низк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приседают),</w:t>
      </w:r>
    </w:p>
    <w:p w:rsidR="00D44957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уем</w:t>
      </w:r>
      <w:r w:rsidR="00D44957">
        <w:rPr>
          <w:rFonts w:ascii="Times New Roman" w:hAnsi="Times New Roman" w:cs="Times New Roman"/>
          <w:sz w:val="28"/>
          <w:szCs w:val="28"/>
        </w:rPr>
        <w:t xml:space="preserve"> далек</w:t>
      </w:r>
      <w:proofErr w:type="gramStart"/>
      <w:r w:rsidR="00D4495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D44957">
        <w:rPr>
          <w:rFonts w:ascii="Times New Roman" w:hAnsi="Times New Roman" w:cs="Times New Roman"/>
          <w:sz w:val="28"/>
          <w:szCs w:val="28"/>
        </w:rPr>
        <w:t xml:space="preserve"> руки вперед),</w:t>
      </w:r>
    </w:p>
    <w:p w:rsidR="000A0A8E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0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одуем</w:t>
      </w:r>
      <w:r w:rsidR="00D44957">
        <w:rPr>
          <w:rFonts w:ascii="Times New Roman" w:hAnsi="Times New Roman" w:cs="Times New Roman"/>
          <w:sz w:val="28"/>
          <w:szCs w:val="28"/>
        </w:rPr>
        <w:t xml:space="preserve"> близко </w:t>
      </w:r>
      <w:proofErr w:type="gramStart"/>
      <w:r w:rsidR="00D449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44957">
        <w:rPr>
          <w:rFonts w:ascii="Times New Roman" w:hAnsi="Times New Roman" w:cs="Times New Roman"/>
          <w:sz w:val="28"/>
          <w:szCs w:val="28"/>
        </w:rPr>
        <w:t>руки к лицу).</w:t>
      </w:r>
    </w:p>
    <w:p w:rsidR="00D44957" w:rsidRDefault="00D44957" w:rsidP="000A0A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</w:p>
    <w:p w:rsidR="00D44957" w:rsidRDefault="00D44957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44D2C">
        <w:rPr>
          <w:rFonts w:ascii="Times New Roman" w:hAnsi="Times New Roman" w:cs="Times New Roman"/>
          <w:sz w:val="28"/>
          <w:szCs w:val="28"/>
        </w:rPr>
        <w:t xml:space="preserve">теперь давайте немного </w:t>
      </w:r>
      <w:proofErr w:type="spellStart"/>
      <w:r w:rsidR="00344D2C">
        <w:rPr>
          <w:rFonts w:ascii="Times New Roman" w:hAnsi="Times New Roman" w:cs="Times New Roman"/>
          <w:sz w:val="28"/>
          <w:szCs w:val="28"/>
        </w:rPr>
        <w:t>отдохнем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уш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ние птиц и сделаем легкий массаж.( звучит музыка)</w:t>
      </w:r>
    </w:p>
    <w:p w:rsidR="00D44957" w:rsidRP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мы вместе с вами</w:t>
      </w:r>
    </w:p>
    <w:p w:rsidR="00D44957" w:rsidRP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 с</w:t>
      </w:r>
      <w:r w:rsidRPr="00D4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.</w:t>
      </w:r>
    </w:p>
    <w:p w:rsidR="00D44957" w:rsidRP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растираем и разогреваем.</w:t>
      </w:r>
    </w:p>
    <w:p w:rsidR="00D44957" w:rsidRP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о теплом своим нежно умываем.</w:t>
      </w:r>
    </w:p>
    <w:p w:rsidR="00D44957" w:rsidRP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сгребают все плохие мысли.</w:t>
      </w:r>
    </w:p>
    <w:p w:rsidR="00D44957" w:rsidRP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5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 растираем сверху вниз мы быстро,</w:t>
      </w:r>
    </w:p>
    <w:p w:rsidR="00D44957" w:rsidRP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5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перед сгибаем, тянем вниз за мочки,</w:t>
      </w:r>
    </w:p>
    <w:p w:rsid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руками трогаем мы щечки.</w:t>
      </w:r>
    </w:p>
    <w:p w:rsidR="00917E2F" w:rsidRPr="00917E2F" w:rsidRDefault="00594528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) </w:t>
      </w:r>
      <w:r w:rsidR="00917E2F" w:rsidRPr="00917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" Дерево и его лист"</w:t>
      </w:r>
    </w:p>
    <w:p w:rsid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917E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попали не в простой лес, а в волшебный. Каждый</w:t>
      </w:r>
      <w:proofErr w:type="gramStart"/>
      <w:r w:rsidR="00917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1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7E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17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юда приходит, может ненадолго превратится в дерево.</w:t>
      </w:r>
    </w:p>
    <w:p w:rsidR="00917E2F" w:rsidRDefault="00917E2F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дерево превратится,</w:t>
      </w:r>
    </w:p>
    <w:p w:rsidR="00917E2F" w:rsidRDefault="00917E2F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 надо  сначала присесть и наклониться.</w:t>
      </w:r>
    </w:p>
    <w:p w:rsidR="00917E2F" w:rsidRDefault="00917E2F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тихонько встаньте, вокруг себя обернитесь</w:t>
      </w:r>
    </w:p>
    <w:p w:rsidR="00917E2F" w:rsidRPr="00D44957" w:rsidRDefault="00917E2F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еревья превратитесь.</w:t>
      </w:r>
    </w:p>
    <w:p w:rsidR="00D44957" w:rsidRDefault="00917E2F" w:rsidP="00D44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спрашивает каждого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он дерево?</w:t>
      </w:r>
    </w:p>
    <w:p w:rsidR="00917E2F" w:rsidRDefault="00917E2F" w:rsidP="00D44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ул ветер и с деревьев упали листья. Найдите свой лист и скажите, как он называется.</w:t>
      </w:r>
    </w:p>
    <w:p w:rsidR="00917E2F" w:rsidRDefault="00917E2F" w:rsidP="00D44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я, у тебя какой лист? и т.д.</w:t>
      </w:r>
    </w:p>
    <w:p w:rsidR="00594528" w:rsidRDefault="00594528" w:rsidP="00D44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пора превращаться обратно в детей.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детей превратится,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 надо  сначала присесть и наклониться.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тихонько встаньте, вокруг себя обернитесь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етей превратитесь.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м пора возвращаться на свои места.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9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spellEnd"/>
      <w:r w:rsidRPr="0059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Игра " Что нам почта принесла"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мы гуляли в лесу, нам пришла почта от жителей планеты. Давай</w:t>
      </w:r>
      <w:r w:rsidR="00344D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ткроем конверты и посмот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ам.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</w:t>
      </w:r>
      <w:r w:rsidR="00AE74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, какие предметы изображены на картинке, какого они цвета и сколько их. Рассказывать будете так: " У меня один синий чайник и одна зеленая тарелка".</w:t>
      </w:r>
    </w:p>
    <w:p w:rsidR="00594528" w:rsidRDefault="00344D2C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теперь мы знаем</w:t>
      </w:r>
      <w:r w:rsidR="0059452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ам прислали жители планеты</w:t>
      </w:r>
      <w:r w:rsidR="00A8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Детство".</w:t>
      </w:r>
    </w:p>
    <w:p w:rsidR="00A87D89" w:rsidRDefault="00A87D89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уберите свои картинки в конверты, а девочки положите картинки на конверт.</w:t>
      </w:r>
    </w:p>
    <w:p w:rsidR="00A87D89" w:rsidRPr="00A9391D" w:rsidRDefault="00A87D89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9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еты </w:t>
      </w:r>
      <w:r w:rsidRPr="00A93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ься:</w:t>
      </w:r>
    </w:p>
    <w:p w:rsidR="00A87D89" w:rsidRPr="00A9391D" w:rsidRDefault="00A87D89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уг себя нужно обернуться.</w:t>
      </w:r>
    </w:p>
    <w:p w:rsidR="00A87D89" w:rsidRPr="00A9391D" w:rsidRDefault="00A87D89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1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нуть, топнуть, улыбнуться,</w:t>
      </w:r>
    </w:p>
    <w:p w:rsidR="00A87D89" w:rsidRPr="00A9391D" w:rsidRDefault="00A87D89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сесть, глаза закрыть,</w:t>
      </w:r>
    </w:p>
    <w:p w:rsidR="00A87D89" w:rsidRPr="00A9391D" w:rsidRDefault="00A87D89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видели не позабыть.</w:t>
      </w:r>
    </w:p>
    <w:p w:rsidR="00A87D89" w:rsidRPr="00A9391D" w:rsidRDefault="00A87D89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1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сем сказать пора:</w:t>
      </w:r>
    </w:p>
    <w:p w:rsidR="00A87D89" w:rsidRPr="00A9391D" w:rsidRDefault="00034D06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 свидания планета</w:t>
      </w:r>
      <w:r w:rsidR="00A87D89" w:rsidRPr="00A939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87D89" w:rsidRDefault="00A87D89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омой пора».</w:t>
      </w:r>
    </w:p>
    <w:p w:rsidR="00034D06" w:rsidRDefault="00034D06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Итог занятия</w:t>
      </w:r>
    </w:p>
    <w:p w:rsidR="00247FD6" w:rsidRDefault="00C84B7F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4D2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ось путешествовать по планете Детство</w:t>
      </w:r>
      <w:r w:rsidR="00D81B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81B0D" w:rsidRDefault="00D81B0D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елали на планете?</w:t>
      </w:r>
    </w:p>
    <w:p w:rsidR="00844816" w:rsidRDefault="00D81B0D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утешествие на планету</w:t>
      </w:r>
      <w:r w:rsidR="008B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о завершается, но я думаю, что мы еще не раз вернемся туда, будем там играть и заниматься.</w:t>
      </w:r>
    </w:p>
    <w:p w:rsidR="00D81B0D" w:rsidRDefault="008B2507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дарят вам подар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е за то ...).</w:t>
      </w:r>
    </w:p>
    <w:p w:rsidR="008B2507" w:rsidRPr="00C84B7F" w:rsidRDefault="008B2507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окончено, можете идти отдыхать.</w:t>
      </w:r>
    </w:p>
    <w:p w:rsidR="00A87D89" w:rsidRPr="00594528" w:rsidRDefault="00A87D89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528" w:rsidRPr="00D44957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528" w:rsidRPr="00917E2F" w:rsidRDefault="00594528" w:rsidP="00D44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94528" w:rsidRPr="00917E2F" w:rsidSect="006E4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A0A8E"/>
    <w:rsid w:val="00021F18"/>
    <w:rsid w:val="00034D06"/>
    <w:rsid w:val="000370C0"/>
    <w:rsid w:val="000A0A8E"/>
    <w:rsid w:val="001B245C"/>
    <w:rsid w:val="00247FD6"/>
    <w:rsid w:val="00254AE4"/>
    <w:rsid w:val="002704EA"/>
    <w:rsid w:val="002C3477"/>
    <w:rsid w:val="00344D2C"/>
    <w:rsid w:val="00382AAA"/>
    <w:rsid w:val="00540003"/>
    <w:rsid w:val="00553E35"/>
    <w:rsid w:val="00594528"/>
    <w:rsid w:val="005F1352"/>
    <w:rsid w:val="005F7A1B"/>
    <w:rsid w:val="006E4551"/>
    <w:rsid w:val="007A7DFB"/>
    <w:rsid w:val="00836093"/>
    <w:rsid w:val="00844816"/>
    <w:rsid w:val="008B2507"/>
    <w:rsid w:val="00917E2F"/>
    <w:rsid w:val="0093625A"/>
    <w:rsid w:val="009905C4"/>
    <w:rsid w:val="00A33061"/>
    <w:rsid w:val="00A87D89"/>
    <w:rsid w:val="00AA1253"/>
    <w:rsid w:val="00AE7405"/>
    <w:rsid w:val="00C84B7F"/>
    <w:rsid w:val="00D21E6F"/>
    <w:rsid w:val="00D44957"/>
    <w:rsid w:val="00D74A1C"/>
    <w:rsid w:val="00D81B0D"/>
    <w:rsid w:val="00DC5BB3"/>
    <w:rsid w:val="00F75015"/>
    <w:rsid w:val="00F9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A7BA-4BCF-42ED-B47F-00D52C0B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дик</cp:lastModifiedBy>
  <cp:revision>3</cp:revision>
  <dcterms:created xsi:type="dcterms:W3CDTF">2016-05-22T19:56:00Z</dcterms:created>
  <dcterms:modified xsi:type="dcterms:W3CDTF">2016-05-23T12:40:00Z</dcterms:modified>
</cp:coreProperties>
</file>